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12AD3" w14:textId="77777777" w:rsidR="009A0A89" w:rsidRPr="0063065F" w:rsidRDefault="009A0A89" w:rsidP="009A0A89">
      <w:pPr>
        <w:rPr>
          <w:rFonts w:cs="Arial"/>
          <w:b/>
          <w:sz w:val="40"/>
          <w:szCs w:val="40"/>
        </w:rPr>
      </w:pPr>
      <w:r w:rsidRPr="0063065F">
        <w:rPr>
          <w:rFonts w:cs="Arial"/>
          <w:b/>
          <w:sz w:val="40"/>
          <w:szCs w:val="40"/>
        </w:rPr>
        <w:t>SPECIAL CONDITIONS – PART A</w:t>
      </w:r>
    </w:p>
    <w:p w14:paraId="3DB4AF2D" w14:textId="77777777" w:rsidR="009A0A89" w:rsidRPr="0063065F" w:rsidRDefault="009A0A89" w:rsidP="009A0A89">
      <w:pPr>
        <w:rPr>
          <w:rFonts w:cs="Arial"/>
          <w:b/>
          <w:sz w:val="40"/>
          <w:szCs w:val="40"/>
        </w:rPr>
      </w:pPr>
      <w:r w:rsidRPr="0063065F">
        <w:rPr>
          <w:rFonts w:cs="Arial"/>
          <w:b/>
          <w:sz w:val="40"/>
          <w:szCs w:val="40"/>
        </w:rPr>
        <w:t>Specific Conditions of Contract</w:t>
      </w:r>
    </w:p>
    <w:p w14:paraId="57B138F9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44E38A50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rPr>
          <w:rFonts w:cs="Arial"/>
          <w:kern w:val="2"/>
        </w:rPr>
      </w:pPr>
      <w:r w:rsidRPr="0063065F">
        <w:rPr>
          <w:rFonts w:cs="Arial"/>
          <w:b/>
          <w:kern w:val="2"/>
        </w:rPr>
        <w:t>References from clauses in the General Conditions of Contract for Consultancy Services</w:t>
      </w:r>
    </w:p>
    <w:p w14:paraId="683E0171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2DCA38D9" w14:textId="21B5AA1D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>Clause N°</w:t>
      </w:r>
      <w:r w:rsidR="000E1B4E">
        <w:rPr>
          <w:rFonts w:cs="Arial"/>
          <w:kern w:val="2"/>
        </w:rPr>
        <w:t xml:space="preserve"> </w:t>
      </w:r>
      <w:permStart w:id="1150034000" w:edGrp="everyone"/>
      <w:r w:rsidR="000E1B4E">
        <w:rPr>
          <w:rFonts w:cs="Arial"/>
          <w:kern w:val="2"/>
        </w:rPr>
        <w:t xml:space="preserve">     </w:t>
      </w:r>
      <w:permEnd w:id="1150034000"/>
    </w:p>
    <w:p w14:paraId="41F3ACC8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3C38473A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b/>
          <w:kern w:val="2"/>
        </w:rPr>
        <w:t>Agreement</w:t>
      </w:r>
    </w:p>
    <w:p w14:paraId="56115C5A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7310D231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>Additional documents forming part of the Agreement include:</w:t>
      </w:r>
    </w:p>
    <w:p w14:paraId="675C9869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147E7D8F" w14:textId="713D33B0" w:rsidR="00672CF8" w:rsidRDefault="009A0A89" w:rsidP="00672CF8">
      <w:pPr>
        <w:tabs>
          <w:tab w:val="left" w:pos="709"/>
          <w:tab w:val="right" w:leader="dot" w:pos="8931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  <w:permStart w:id="1487995518" w:edGrp="everyone"/>
      <w:r w:rsidR="000E1B4E">
        <w:rPr>
          <w:rFonts w:cs="Arial"/>
          <w:kern w:val="2"/>
        </w:rPr>
        <w:t xml:space="preserve">           </w:t>
      </w:r>
      <w:permEnd w:id="1487995518"/>
    </w:p>
    <w:p w14:paraId="46440F46" w14:textId="13327E65" w:rsidR="009A0A89" w:rsidRDefault="000E1B4E" w:rsidP="009A0A89">
      <w:pPr>
        <w:tabs>
          <w:tab w:val="left" w:pos="709"/>
          <w:tab w:val="right" w:leader="dot" w:pos="8931"/>
        </w:tabs>
        <w:jc w:val="both"/>
        <w:rPr>
          <w:rFonts w:cs="Arial"/>
          <w:kern w:val="2"/>
        </w:rPr>
      </w:pPr>
      <w:r>
        <w:rPr>
          <w:rFonts w:cs="Arial"/>
          <w:kern w:val="2"/>
        </w:rPr>
        <w:t xml:space="preserve">     </w:t>
      </w:r>
    </w:p>
    <w:p w14:paraId="4535C023" w14:textId="77777777" w:rsidR="000E1B4E" w:rsidRPr="0063065F" w:rsidRDefault="000E1B4E" w:rsidP="009A0A89">
      <w:pPr>
        <w:tabs>
          <w:tab w:val="left" w:pos="709"/>
          <w:tab w:val="right" w:leader="dot" w:pos="8931"/>
        </w:tabs>
        <w:jc w:val="both"/>
        <w:rPr>
          <w:rFonts w:cs="Arial"/>
          <w:kern w:val="2"/>
        </w:rPr>
      </w:pPr>
    </w:p>
    <w:p w14:paraId="3C0AD97B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  <w:tab w:val="right" w:pos="9027"/>
        </w:tabs>
        <w:ind w:left="709" w:hanging="709"/>
        <w:jc w:val="both"/>
        <w:rPr>
          <w:rFonts w:cs="Arial"/>
          <w:kern w:val="2"/>
        </w:rPr>
      </w:pPr>
    </w:p>
    <w:p w14:paraId="0746107D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b/>
          <w:kern w:val="2"/>
        </w:rPr>
        <w:t>6.2</w:t>
      </w:r>
      <w:r w:rsidRPr="0063065F">
        <w:rPr>
          <w:rFonts w:cs="Arial"/>
          <w:b/>
          <w:kern w:val="2"/>
        </w:rPr>
        <w:tab/>
        <w:t>Limitation of Liability*</w:t>
      </w:r>
    </w:p>
    <w:p w14:paraId="25F345DB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00CBB01D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ind w:left="709" w:hanging="709"/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  <w:permStart w:id="356011860" w:edGrp="everyone"/>
      <w:r w:rsidRPr="0063065F">
        <w:rPr>
          <w:rFonts w:cs="Arial"/>
          <w:kern w:val="2"/>
        </w:rPr>
        <w:t>The maximum amount payable shall be five times the fee with a minimum limit of $500,000 and a maximum limit of $2,000,000;</w:t>
      </w:r>
      <w:permEnd w:id="356011860"/>
    </w:p>
    <w:p w14:paraId="212FFBF0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48E0F0E4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  <w:permStart w:id="1618088966" w:edGrp="everyone"/>
      <w:r w:rsidRPr="0063065F">
        <w:rPr>
          <w:rFonts w:cs="Arial"/>
          <w:kern w:val="2"/>
        </w:rPr>
        <w:t>OR</w:t>
      </w:r>
      <w:permEnd w:id="1618088966"/>
    </w:p>
    <w:p w14:paraId="788643D6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51E56B91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  <w:permStart w:id="1358713316" w:edGrp="everyone"/>
      <w:r w:rsidRPr="0063065F">
        <w:rPr>
          <w:rFonts w:cs="Arial"/>
          <w:kern w:val="2"/>
        </w:rPr>
        <w:t>The maximum amount payable shall be $.....................................</w:t>
      </w:r>
    </w:p>
    <w:p w14:paraId="695C7935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right"/>
        <w:rPr>
          <w:rFonts w:cs="Arial"/>
          <w:kern w:val="2"/>
        </w:rPr>
      </w:pPr>
      <w:r w:rsidRPr="0063065F">
        <w:rPr>
          <w:rFonts w:cs="Arial"/>
          <w:kern w:val="2"/>
        </w:rPr>
        <w:t>(Delete one as appropriate)</w:t>
      </w:r>
    </w:p>
    <w:permEnd w:id="1358713316"/>
    <w:p w14:paraId="1BA2D6CC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51172334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b/>
          <w:kern w:val="2"/>
        </w:rPr>
      </w:pPr>
      <w:r w:rsidRPr="0063065F">
        <w:rPr>
          <w:rFonts w:cs="Arial"/>
          <w:b/>
          <w:kern w:val="2"/>
        </w:rPr>
        <w:t>6.4</w:t>
      </w:r>
      <w:r w:rsidRPr="0063065F">
        <w:rPr>
          <w:rFonts w:cs="Arial"/>
          <w:b/>
          <w:kern w:val="2"/>
        </w:rPr>
        <w:tab/>
        <w:t>Duration of Liability*</w:t>
      </w:r>
    </w:p>
    <w:p w14:paraId="7FAE6C96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6188A981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  <w:permStart w:id="539758022" w:edGrp="everyone"/>
      <w:r w:rsidRPr="0063065F">
        <w:rPr>
          <w:rFonts w:cs="Arial"/>
          <w:kern w:val="2"/>
        </w:rPr>
        <w:t>The duration of liability shall be six years</w:t>
      </w:r>
      <w:permEnd w:id="539758022"/>
    </w:p>
    <w:p w14:paraId="52DBB32C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51757BBF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  <w:permStart w:id="613185851" w:edGrp="everyone"/>
      <w:r w:rsidRPr="0063065F">
        <w:rPr>
          <w:rFonts w:cs="Arial"/>
          <w:kern w:val="2"/>
        </w:rPr>
        <w:t>OR</w:t>
      </w:r>
      <w:permEnd w:id="613185851"/>
    </w:p>
    <w:p w14:paraId="23192348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166B5348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  <w:permStart w:id="1338198496" w:edGrp="everyone"/>
      <w:r w:rsidRPr="0063065F">
        <w:rPr>
          <w:rFonts w:cs="Arial"/>
          <w:kern w:val="2"/>
        </w:rPr>
        <w:t>The duration of liability shall be ..................................</w:t>
      </w:r>
    </w:p>
    <w:p w14:paraId="2E66A7A1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right"/>
        <w:rPr>
          <w:rFonts w:cs="Arial"/>
          <w:kern w:val="2"/>
        </w:rPr>
      </w:pPr>
      <w:r w:rsidRPr="0063065F">
        <w:rPr>
          <w:rFonts w:cs="Arial"/>
          <w:kern w:val="2"/>
        </w:rPr>
        <w:t>(Delete one as appropriate)</w:t>
      </w:r>
      <w:permEnd w:id="1338198496"/>
    </w:p>
    <w:p w14:paraId="3339A75A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b/>
          <w:kern w:val="2"/>
        </w:rPr>
      </w:pPr>
      <w:r w:rsidRPr="0063065F">
        <w:rPr>
          <w:rFonts w:cs="Arial"/>
          <w:b/>
          <w:kern w:val="2"/>
        </w:rPr>
        <w:t>6.5</w:t>
      </w:r>
      <w:r w:rsidRPr="0063065F">
        <w:rPr>
          <w:rFonts w:cs="Arial"/>
          <w:b/>
          <w:kern w:val="2"/>
        </w:rPr>
        <w:tab/>
        <w:t>Insurance*</w:t>
      </w:r>
    </w:p>
    <w:p w14:paraId="45D5F5B2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3C3F8AE0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  <w:permStart w:id="229911167" w:edGrp="everyone"/>
      <w:r w:rsidRPr="0063065F">
        <w:rPr>
          <w:rFonts w:cs="Arial"/>
          <w:kern w:val="2"/>
        </w:rPr>
        <w:t>The amount of public liability insurance required shall be $2,000,000</w:t>
      </w:r>
    </w:p>
    <w:permEnd w:id="229911167"/>
    <w:p w14:paraId="6CBF8BB7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0B5FCB3E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  <w:permStart w:id="1045849132" w:edGrp="everyone"/>
      <w:r w:rsidRPr="0063065F">
        <w:rPr>
          <w:rFonts w:cs="Arial"/>
          <w:kern w:val="2"/>
        </w:rPr>
        <w:t>OR</w:t>
      </w:r>
      <w:permEnd w:id="1045849132"/>
    </w:p>
    <w:p w14:paraId="7504C264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52A2715C" w14:textId="77777777" w:rsidR="009A0A89" w:rsidRPr="0063065F" w:rsidRDefault="009A0A89" w:rsidP="009A0A89">
      <w:pPr>
        <w:tabs>
          <w:tab w:val="left" w:pos="709"/>
          <w:tab w:val="left" w:pos="2835"/>
        </w:tabs>
        <w:jc w:val="both"/>
        <w:rPr>
          <w:rFonts w:cs="Arial"/>
          <w:kern w:val="2"/>
        </w:rPr>
      </w:pPr>
      <w:r>
        <w:rPr>
          <w:rFonts w:cs="Arial"/>
          <w:kern w:val="2"/>
        </w:rPr>
        <w:tab/>
      </w:r>
      <w:permStart w:id="282728883" w:edGrp="everyone"/>
      <w:r w:rsidRPr="0063065F">
        <w:rPr>
          <w:rFonts w:cs="Arial"/>
          <w:kern w:val="2"/>
        </w:rPr>
        <w:t>The amount of public liability insurance required shall be $..............................</w:t>
      </w:r>
    </w:p>
    <w:p w14:paraId="3CE3BA27" w14:textId="77777777" w:rsidR="009A0A89" w:rsidRPr="0063065F" w:rsidRDefault="009A0A89" w:rsidP="009A0A89">
      <w:pPr>
        <w:tabs>
          <w:tab w:val="left" w:pos="709"/>
          <w:tab w:val="left" w:pos="2835"/>
        </w:tabs>
        <w:jc w:val="right"/>
        <w:rPr>
          <w:rFonts w:cs="Arial"/>
          <w:kern w:val="2"/>
        </w:rPr>
      </w:pPr>
      <w:r w:rsidRPr="0063065F">
        <w:rPr>
          <w:rFonts w:cs="Arial"/>
          <w:kern w:val="2"/>
        </w:rPr>
        <w:t>(Delete one as appropriate)</w:t>
      </w:r>
      <w:permEnd w:id="282728883"/>
    </w:p>
    <w:p w14:paraId="07693AF2" w14:textId="77777777" w:rsidR="009A0A89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</w:p>
    <w:p w14:paraId="6B07020B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b/>
          <w:kern w:val="2"/>
        </w:rPr>
        <w:t xml:space="preserve">*NB </w:t>
      </w:r>
      <w:r w:rsidRPr="0063065F">
        <w:rPr>
          <w:rFonts w:cs="Arial"/>
          <w:kern w:val="2"/>
        </w:rPr>
        <w:t>- Where nothing is specified in the second option, the first option shall apply.</w:t>
      </w:r>
      <w:r w:rsidRPr="0063065F">
        <w:rPr>
          <w:rFonts w:cs="Arial"/>
          <w:kern w:val="2"/>
        </w:rPr>
        <w:tab/>
      </w:r>
    </w:p>
    <w:p w14:paraId="06E65FAD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b/>
          <w:kern w:val="2"/>
        </w:rPr>
      </w:pPr>
    </w:p>
    <w:p w14:paraId="4EF1371B" w14:textId="77777777" w:rsidR="009A0A89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spacing w:after="120"/>
        <w:jc w:val="both"/>
        <w:rPr>
          <w:rFonts w:cs="Arial"/>
          <w:b/>
          <w:kern w:val="2"/>
        </w:rPr>
      </w:pPr>
      <w:r w:rsidRPr="0063065F">
        <w:rPr>
          <w:rFonts w:cs="Arial"/>
          <w:b/>
          <w:kern w:val="2"/>
        </w:rPr>
        <w:tab/>
      </w:r>
    </w:p>
    <w:p w14:paraId="16DBD6AF" w14:textId="3430971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spacing w:after="120"/>
        <w:jc w:val="both"/>
        <w:rPr>
          <w:rFonts w:cs="Arial"/>
          <w:kern w:val="2"/>
        </w:rPr>
      </w:pPr>
      <w:r>
        <w:rPr>
          <w:rFonts w:cs="Arial"/>
          <w:kern w:val="2"/>
        </w:rPr>
        <w:tab/>
      </w:r>
      <w:r w:rsidRPr="0063065F">
        <w:rPr>
          <w:rFonts w:cs="Arial"/>
          <w:kern w:val="2"/>
        </w:rPr>
        <w:t>Additional insurances required include</w:t>
      </w:r>
      <w:r w:rsidRPr="0063065F">
        <w:rPr>
          <w:rFonts w:cs="Arial"/>
          <w:kern w:val="2"/>
          <w:vertAlign w:val="superscript"/>
        </w:rPr>
        <w:t>#</w:t>
      </w:r>
      <w:r w:rsidRPr="0063065F">
        <w:rPr>
          <w:rFonts w:cs="Arial"/>
          <w:kern w:val="2"/>
        </w:rPr>
        <w:t>:</w:t>
      </w:r>
      <w:r w:rsidR="000E1B4E">
        <w:rPr>
          <w:rFonts w:cs="Arial"/>
          <w:kern w:val="2"/>
        </w:rPr>
        <w:t xml:space="preserve"> </w:t>
      </w:r>
      <w:permStart w:id="1847411728" w:edGrp="everyone"/>
      <w:r w:rsidR="000E1B4E">
        <w:rPr>
          <w:rFonts w:cs="Arial"/>
          <w:kern w:val="2"/>
        </w:rPr>
        <w:t xml:space="preserve">     </w:t>
      </w:r>
      <w:permEnd w:id="1847411728"/>
    </w:p>
    <w:p w14:paraId="0AC7C32E" w14:textId="39085F5E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spacing w:after="120"/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  <w:t>Type:</w:t>
      </w:r>
      <w:r>
        <w:rPr>
          <w:rFonts w:cs="Arial"/>
          <w:kern w:val="2"/>
        </w:rPr>
        <w:t xml:space="preserve"> </w:t>
      </w:r>
      <w:permStart w:id="1176968318" w:edGrp="everyone"/>
      <w:r w:rsidR="000E1B4E">
        <w:rPr>
          <w:rFonts w:cs="Arial"/>
          <w:kern w:val="2"/>
        </w:rPr>
        <w:t xml:space="preserve">     </w:t>
      </w:r>
      <w:permEnd w:id="1176968318"/>
    </w:p>
    <w:p w14:paraId="2C9779C1" w14:textId="6EC5A111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  <w:t>Amount:</w:t>
      </w:r>
      <w:r w:rsidR="000E1B4E">
        <w:rPr>
          <w:rFonts w:cs="Arial"/>
          <w:kern w:val="2"/>
        </w:rPr>
        <w:t xml:space="preserve"> </w:t>
      </w:r>
      <w:permStart w:id="291142324" w:edGrp="everyone"/>
      <w:r w:rsidR="000E1B4E">
        <w:rPr>
          <w:rFonts w:cs="Arial"/>
          <w:kern w:val="2"/>
        </w:rPr>
        <w:t xml:space="preserve">     </w:t>
      </w:r>
      <w:permEnd w:id="291142324"/>
    </w:p>
    <w:p w14:paraId="4A26A3E0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b/>
          <w:kern w:val="2"/>
        </w:rPr>
      </w:pPr>
    </w:p>
    <w:p w14:paraId="47699C25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>#NB – Additional insurances may include, for example, Motor Vehicle</w:t>
      </w:r>
    </w:p>
    <w:p w14:paraId="39981421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1A4903EB" w14:textId="77777777" w:rsidR="009A0A89" w:rsidRDefault="009A0A89" w:rsidP="009A0A89">
      <w:pPr>
        <w:rPr>
          <w:rFonts w:cs="Arial"/>
          <w:b/>
          <w:kern w:val="2"/>
        </w:rPr>
      </w:pPr>
      <w:r>
        <w:rPr>
          <w:rFonts w:cs="Arial"/>
          <w:b/>
          <w:kern w:val="2"/>
        </w:rPr>
        <w:br w:type="page"/>
      </w:r>
    </w:p>
    <w:p w14:paraId="7E27FE3F" w14:textId="50640A19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b/>
          <w:kern w:val="2"/>
        </w:rPr>
        <w:lastRenderedPageBreak/>
        <w:t>12.</w:t>
      </w:r>
      <w:r w:rsidR="006A36C8">
        <w:rPr>
          <w:rFonts w:cs="Arial"/>
          <w:b/>
          <w:kern w:val="2"/>
        </w:rPr>
        <w:t>8</w:t>
      </w:r>
      <w:r w:rsidRPr="0063065F">
        <w:rPr>
          <w:rFonts w:cs="Arial"/>
          <w:b/>
          <w:kern w:val="2"/>
        </w:rPr>
        <w:tab/>
        <w:t>Notices</w:t>
      </w:r>
    </w:p>
    <w:p w14:paraId="5F51B9B6" w14:textId="77777777" w:rsidR="009A0A89" w:rsidRPr="0063065F" w:rsidRDefault="009A0A89" w:rsidP="009A0A89">
      <w:pPr>
        <w:suppressAutoHyphens/>
        <w:jc w:val="both"/>
        <w:rPr>
          <w:rFonts w:cs="Arial"/>
          <w:kern w:val="2"/>
        </w:rPr>
      </w:pPr>
    </w:p>
    <w:p w14:paraId="349A4D84" w14:textId="77777777" w:rsidR="00AA4C0B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  <w:r w:rsidRPr="0063065F">
        <w:rPr>
          <w:rFonts w:cs="Arial"/>
          <w:b/>
          <w:kern w:val="2"/>
        </w:rPr>
        <w:t>Client’s Address:</w:t>
      </w:r>
      <w:r w:rsidRPr="0063065F">
        <w:rPr>
          <w:rFonts w:cs="Arial"/>
          <w:kern w:val="2"/>
        </w:rPr>
        <w:tab/>
      </w:r>
    </w:p>
    <w:p w14:paraId="65B914F0" w14:textId="77777777" w:rsidR="00AA4C0B" w:rsidRDefault="00AA4C0B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  <w:r>
        <w:rPr>
          <w:rFonts w:cs="Arial"/>
          <w:kern w:val="2"/>
        </w:rPr>
        <w:tab/>
      </w:r>
    </w:p>
    <w:p w14:paraId="5D4E5AA6" w14:textId="0865394C" w:rsidR="009A0A89" w:rsidRPr="0063065F" w:rsidRDefault="00AA4C0B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  <w:r>
        <w:rPr>
          <w:rFonts w:cs="Arial"/>
          <w:kern w:val="2"/>
        </w:rPr>
        <w:tab/>
      </w:r>
      <w:r w:rsidR="009A0A89" w:rsidRPr="0063065F">
        <w:rPr>
          <w:rFonts w:cs="Arial"/>
          <w:kern w:val="2"/>
        </w:rPr>
        <w:t>Physical Address:</w:t>
      </w:r>
      <w:r w:rsidR="000E1B4E">
        <w:rPr>
          <w:rFonts w:cs="Arial"/>
          <w:kern w:val="2"/>
        </w:rPr>
        <w:t xml:space="preserve"> </w:t>
      </w:r>
      <w:permStart w:id="514281894" w:edGrp="everyone"/>
      <w:r w:rsidR="000E1B4E">
        <w:rPr>
          <w:rFonts w:cs="Arial"/>
          <w:kern w:val="2"/>
        </w:rPr>
        <w:t xml:space="preserve">          </w:t>
      </w:r>
      <w:permEnd w:id="514281894"/>
      <w:r w:rsidR="009A0A89" w:rsidRPr="0063065F">
        <w:rPr>
          <w:rFonts w:cs="Arial"/>
          <w:kern w:val="2"/>
        </w:rPr>
        <w:tab/>
      </w:r>
    </w:p>
    <w:p w14:paraId="55C091ED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</w:p>
    <w:p w14:paraId="57AB1BCB" w14:textId="73444228" w:rsidR="009A0A89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  <w:t>Postal Address:</w:t>
      </w:r>
      <w:r>
        <w:rPr>
          <w:rFonts w:cs="Arial"/>
          <w:kern w:val="2"/>
        </w:rPr>
        <w:t xml:space="preserve"> </w:t>
      </w:r>
      <w:permStart w:id="495066757" w:edGrp="everyone"/>
      <w:r w:rsidR="000E1B4E">
        <w:rPr>
          <w:rFonts w:cs="Arial"/>
          <w:kern w:val="2"/>
        </w:rPr>
        <w:t xml:space="preserve">          </w:t>
      </w:r>
      <w:permEnd w:id="495066757"/>
    </w:p>
    <w:p w14:paraId="5A562DC2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</w:p>
    <w:p w14:paraId="56F26FE9" w14:textId="4F6BA59A" w:rsidR="009A0A89" w:rsidRPr="0063065F" w:rsidRDefault="00AA4C0B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  <w:r>
        <w:rPr>
          <w:rFonts w:cs="Arial"/>
          <w:kern w:val="2"/>
        </w:rPr>
        <w:tab/>
      </w:r>
      <w:r w:rsidR="009A0A89" w:rsidRPr="0063065F">
        <w:rPr>
          <w:rFonts w:cs="Arial"/>
          <w:kern w:val="2"/>
        </w:rPr>
        <w:t>Facsimile No:</w:t>
      </w:r>
      <w:r w:rsidR="009A0A89">
        <w:rPr>
          <w:rFonts w:cs="Arial"/>
          <w:kern w:val="2"/>
        </w:rPr>
        <w:t xml:space="preserve"> </w:t>
      </w:r>
      <w:permStart w:id="1022848212" w:edGrp="everyone"/>
      <w:r w:rsidR="000E1B4E">
        <w:rPr>
          <w:rFonts w:cs="Arial"/>
          <w:kern w:val="2"/>
        </w:rPr>
        <w:t xml:space="preserve">          </w:t>
      </w:r>
      <w:permEnd w:id="1022848212"/>
      <w:r w:rsidR="009A0A89" w:rsidRPr="0063065F">
        <w:rPr>
          <w:rFonts w:cs="Arial"/>
          <w:kern w:val="2"/>
        </w:rPr>
        <w:tab/>
      </w:r>
    </w:p>
    <w:p w14:paraId="2DBC16A9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</w:p>
    <w:p w14:paraId="5056FC6F" w14:textId="468D1443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4962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  <w:t>Email address:</w:t>
      </w:r>
      <w:r>
        <w:rPr>
          <w:rFonts w:cs="Arial"/>
          <w:kern w:val="2"/>
        </w:rPr>
        <w:t xml:space="preserve"> </w:t>
      </w:r>
      <w:permStart w:id="1932546786" w:edGrp="everyone"/>
      <w:r w:rsidR="000E1B4E">
        <w:rPr>
          <w:rFonts w:cs="Arial"/>
          <w:kern w:val="2"/>
        </w:rPr>
        <w:t xml:space="preserve">          </w:t>
      </w:r>
      <w:permEnd w:id="1932546786"/>
    </w:p>
    <w:p w14:paraId="341F1ECB" w14:textId="77777777" w:rsidR="009A0A89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</w:p>
    <w:p w14:paraId="28ED1DE0" w14:textId="77777777" w:rsidR="009A0A89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</w:p>
    <w:p w14:paraId="2B9FE2D5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</w:p>
    <w:p w14:paraId="2FCDD1A8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</w:p>
    <w:p w14:paraId="5E116D73" w14:textId="77777777" w:rsidR="00AA4C0B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  <w:r w:rsidRPr="0063065F">
        <w:rPr>
          <w:rFonts w:cs="Arial"/>
          <w:b/>
          <w:kern w:val="2"/>
        </w:rPr>
        <w:t>Consultant’s Address:</w:t>
      </w:r>
      <w:r w:rsidRPr="0063065F">
        <w:rPr>
          <w:rFonts w:cs="Arial"/>
          <w:kern w:val="2"/>
        </w:rPr>
        <w:tab/>
      </w:r>
    </w:p>
    <w:p w14:paraId="517A0F34" w14:textId="77777777" w:rsidR="00AA4C0B" w:rsidRDefault="00AA4C0B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  <w:r>
        <w:rPr>
          <w:rFonts w:cs="Arial"/>
          <w:kern w:val="2"/>
        </w:rPr>
        <w:tab/>
      </w:r>
    </w:p>
    <w:p w14:paraId="074449A3" w14:textId="59A9F799" w:rsidR="009A0A89" w:rsidRPr="0063065F" w:rsidRDefault="00AA4C0B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  <w:r>
        <w:rPr>
          <w:rFonts w:cs="Arial"/>
          <w:kern w:val="2"/>
        </w:rPr>
        <w:tab/>
      </w:r>
      <w:r w:rsidR="009A0A89" w:rsidRPr="0063065F">
        <w:rPr>
          <w:rFonts w:cs="Arial"/>
          <w:kern w:val="2"/>
        </w:rPr>
        <w:t>Physical Address:</w:t>
      </w:r>
      <w:r w:rsidR="000E1B4E">
        <w:rPr>
          <w:rFonts w:cs="Arial"/>
          <w:kern w:val="2"/>
        </w:rPr>
        <w:t xml:space="preserve"> </w:t>
      </w:r>
      <w:permStart w:id="1533951665" w:edGrp="everyone"/>
      <w:r w:rsidR="000E1B4E">
        <w:rPr>
          <w:rFonts w:cs="Arial"/>
          <w:kern w:val="2"/>
        </w:rPr>
        <w:t xml:space="preserve">          </w:t>
      </w:r>
      <w:permEnd w:id="1533951665"/>
      <w:r w:rsidR="009A0A89" w:rsidRPr="0063065F">
        <w:rPr>
          <w:rFonts w:cs="Arial"/>
          <w:kern w:val="2"/>
        </w:rPr>
        <w:tab/>
      </w:r>
    </w:p>
    <w:p w14:paraId="61C9A2FE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</w:p>
    <w:p w14:paraId="0EA36DC9" w14:textId="26E0E124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  <w:t>Postal Address:</w:t>
      </w:r>
      <w:r>
        <w:rPr>
          <w:rFonts w:cs="Arial"/>
          <w:kern w:val="2"/>
        </w:rPr>
        <w:t xml:space="preserve"> </w:t>
      </w:r>
      <w:permStart w:id="1092754291" w:edGrp="everyone"/>
      <w:r w:rsidR="000E1B4E">
        <w:rPr>
          <w:rFonts w:cs="Arial"/>
          <w:kern w:val="2"/>
        </w:rPr>
        <w:t xml:space="preserve">          </w:t>
      </w:r>
      <w:permEnd w:id="1092754291"/>
    </w:p>
    <w:p w14:paraId="2EB778C2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</w:p>
    <w:p w14:paraId="5BA4ED3C" w14:textId="13648B74" w:rsidR="009A0A89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  <w:t>Facsimile No:</w:t>
      </w:r>
      <w:r w:rsidR="000E1B4E">
        <w:rPr>
          <w:rFonts w:cs="Arial"/>
          <w:kern w:val="2"/>
        </w:rPr>
        <w:t xml:space="preserve"> </w:t>
      </w:r>
      <w:permStart w:id="1479433657" w:edGrp="everyone"/>
      <w:r w:rsidR="000E1B4E">
        <w:rPr>
          <w:rFonts w:cs="Arial"/>
          <w:kern w:val="2"/>
        </w:rPr>
        <w:t xml:space="preserve">          </w:t>
      </w:r>
      <w:permEnd w:id="1479433657"/>
      <w:r w:rsidRPr="0063065F">
        <w:rPr>
          <w:rFonts w:cs="Arial"/>
          <w:kern w:val="2"/>
        </w:rPr>
        <w:tab/>
      </w:r>
      <w:r w:rsidRPr="0063065F">
        <w:rPr>
          <w:rFonts w:cs="Arial"/>
          <w:kern w:val="2"/>
        </w:rPr>
        <w:tab/>
      </w:r>
    </w:p>
    <w:p w14:paraId="612E00F8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</w:p>
    <w:p w14:paraId="3CE812B2" w14:textId="041F3592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4962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  <w:t>Email address:</w:t>
      </w:r>
      <w:r>
        <w:rPr>
          <w:rFonts w:cs="Arial"/>
          <w:kern w:val="2"/>
        </w:rPr>
        <w:t xml:space="preserve"> </w:t>
      </w:r>
      <w:permStart w:id="893520887" w:edGrp="everyone"/>
      <w:r w:rsidR="000E1B4E">
        <w:rPr>
          <w:rFonts w:cs="Arial"/>
          <w:kern w:val="2"/>
        </w:rPr>
        <w:t xml:space="preserve">          </w:t>
      </w:r>
      <w:permEnd w:id="893520887"/>
    </w:p>
    <w:p w14:paraId="2E220005" w14:textId="77777777" w:rsidR="00AB4F51" w:rsidRDefault="00AB4F51">
      <w:bookmarkStart w:id="0" w:name="_GoBack"/>
      <w:bookmarkEnd w:id="0"/>
    </w:p>
    <w:sectPr w:rsidR="00AB4F51" w:rsidSect="00DD5C14">
      <w:footerReference w:type="default" r:id="rId11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0A992" w14:textId="77777777" w:rsidR="00157647" w:rsidRDefault="00157647" w:rsidP="00DD5C14">
      <w:r>
        <w:separator/>
      </w:r>
    </w:p>
  </w:endnote>
  <w:endnote w:type="continuationSeparator" w:id="0">
    <w:p w14:paraId="5033566D" w14:textId="77777777" w:rsidR="00157647" w:rsidRDefault="00157647" w:rsidP="00DD5C14">
      <w:r>
        <w:continuationSeparator/>
      </w:r>
    </w:p>
  </w:endnote>
  <w:endnote w:type="continuationNotice" w:id="1">
    <w:p w14:paraId="540801A4" w14:textId="77777777" w:rsidR="00157647" w:rsidRDefault="00157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C4C9" w14:textId="4E347672" w:rsidR="00DD5C14" w:rsidRDefault="00E713AF" w:rsidP="00DD5C14">
    <w:pPr>
      <w:pStyle w:val="Footer"/>
      <w:pBdr>
        <w:top w:val="single" w:sz="4" w:space="1" w:color="auto"/>
      </w:pBdr>
      <w:tabs>
        <w:tab w:val="center" w:pos="4678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3DBE4F2" wp14:editId="3E5B91C3">
          <wp:simplePos x="0" y="0"/>
          <wp:positionH relativeFrom="column">
            <wp:posOffset>-485775</wp:posOffset>
          </wp:positionH>
          <wp:positionV relativeFrom="paragraph">
            <wp:posOffset>1905</wp:posOffset>
          </wp:positionV>
          <wp:extent cx="428625" cy="427707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 NZ logo icon CHARCO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27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E9A437" w14:textId="2F872C56" w:rsidR="00E713AF" w:rsidRDefault="00E713AF" w:rsidP="00DD5C14">
    <w:pPr>
      <w:pStyle w:val="Footer"/>
      <w:tabs>
        <w:tab w:val="center" w:pos="4678"/>
        <w:tab w:val="right" w:pos="8931"/>
      </w:tabs>
      <w:rPr>
        <w:sz w:val="18"/>
        <w:szCs w:val="18"/>
      </w:rPr>
    </w:pPr>
    <w:r>
      <w:rPr>
        <w:sz w:val="18"/>
        <w:szCs w:val="18"/>
      </w:rPr>
      <w:t xml:space="preserve">   </w:t>
    </w:r>
    <w:r w:rsidR="00DD5C14">
      <w:rPr>
        <w:sz w:val="18"/>
        <w:szCs w:val="18"/>
      </w:rPr>
      <w:t>CCCS – Fourth Edition</w:t>
    </w:r>
    <w:r w:rsidR="000E1B4E">
      <w:rPr>
        <w:sz w:val="18"/>
        <w:szCs w:val="18"/>
      </w:rPr>
      <w:t xml:space="preserve"> ©</w:t>
    </w:r>
    <w:r w:rsidR="00DD5C14">
      <w:rPr>
        <w:sz w:val="18"/>
        <w:szCs w:val="18"/>
      </w:rPr>
      <w:t xml:space="preserve"> </w:t>
    </w:r>
    <w:r w:rsidR="00DD5C14">
      <w:rPr>
        <w:sz w:val="18"/>
        <w:szCs w:val="18"/>
      </w:rPr>
      <w:tab/>
    </w:r>
    <w:r>
      <w:rPr>
        <w:sz w:val="18"/>
        <w:szCs w:val="18"/>
      </w:rPr>
      <w:t xml:space="preserve">     </w:t>
    </w:r>
    <w:r w:rsidR="00DD5C14">
      <w:rPr>
        <w:sz w:val="18"/>
        <w:szCs w:val="18"/>
      </w:rPr>
      <w:t xml:space="preserve">Special Conditions Part A - Page </w:t>
    </w:r>
    <w:r w:rsidR="00DD5C14">
      <w:rPr>
        <w:sz w:val="18"/>
        <w:szCs w:val="18"/>
      </w:rPr>
      <w:fldChar w:fldCharType="begin"/>
    </w:r>
    <w:r w:rsidR="00DD5C14">
      <w:rPr>
        <w:sz w:val="18"/>
        <w:szCs w:val="18"/>
      </w:rPr>
      <w:instrText xml:space="preserve"> PAGE  \* Arabic  \* MERGEFORMAT </w:instrText>
    </w:r>
    <w:r w:rsidR="00DD5C14">
      <w:rPr>
        <w:sz w:val="18"/>
        <w:szCs w:val="18"/>
      </w:rPr>
      <w:fldChar w:fldCharType="separate"/>
    </w:r>
    <w:r w:rsidR="006A36C8">
      <w:rPr>
        <w:noProof/>
        <w:sz w:val="18"/>
        <w:szCs w:val="18"/>
      </w:rPr>
      <w:t>2</w:t>
    </w:r>
    <w:r w:rsidR="00DD5C14">
      <w:rPr>
        <w:sz w:val="18"/>
        <w:szCs w:val="18"/>
      </w:rPr>
      <w:fldChar w:fldCharType="end"/>
    </w:r>
    <w:r w:rsidR="00DD5C14">
      <w:rPr>
        <w:rStyle w:val="PageNumber"/>
        <w:sz w:val="18"/>
        <w:szCs w:val="18"/>
      </w:rPr>
      <w:tab/>
      <w:t>December 201</w:t>
    </w:r>
    <w:r>
      <w:rPr>
        <w:rStyle w:val="PageNumber"/>
        <w:sz w:val="18"/>
        <w:szCs w:val="18"/>
      </w:rPr>
      <w:t>7</w:t>
    </w:r>
  </w:p>
  <w:p w14:paraId="7D7290EC" w14:textId="77777777" w:rsidR="00DD5C14" w:rsidRDefault="00DD5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FC228" w14:textId="77777777" w:rsidR="00157647" w:rsidRDefault="00157647" w:rsidP="00DD5C14">
      <w:r>
        <w:separator/>
      </w:r>
    </w:p>
  </w:footnote>
  <w:footnote w:type="continuationSeparator" w:id="0">
    <w:p w14:paraId="145C5BCF" w14:textId="77777777" w:rsidR="00157647" w:rsidRDefault="00157647" w:rsidP="00DD5C14">
      <w:r>
        <w:continuationSeparator/>
      </w:r>
    </w:p>
  </w:footnote>
  <w:footnote w:type="continuationNotice" w:id="1">
    <w:p w14:paraId="080549C8" w14:textId="77777777" w:rsidR="00157647" w:rsidRDefault="001576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30CC1"/>
    <w:multiLevelType w:val="multilevel"/>
    <w:tmpl w:val="4809001D"/>
    <w:styleLink w:val="CCCSBodyNumbering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53B5039"/>
    <w:multiLevelType w:val="multilevel"/>
    <w:tmpl w:val="4809001D"/>
    <w:styleLink w:val="CCCS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7FC6E5A"/>
    <w:multiLevelType w:val="multilevel"/>
    <w:tmpl w:val="4809001D"/>
    <w:numStyleLink w:val="CCCSBodyNumbering"/>
  </w:abstractNum>
  <w:abstractNum w:abstractNumId="3" w15:restartNumberingAfterBreak="0">
    <w:nsid w:val="6A2262BE"/>
    <w:multiLevelType w:val="multilevel"/>
    <w:tmpl w:val="4809001D"/>
    <w:numStyleLink w:val="CCCSBullet"/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ocumentProtection w:edit="readOnly" w:formatting="1" w:enforcement="1" w:cryptProviderType="rsaAES" w:cryptAlgorithmClass="hash" w:cryptAlgorithmType="typeAny" w:cryptAlgorithmSid="14" w:cryptSpinCount="100000" w:hash="XgcSgXAPfLBMw2sVeRdd2p3Fd+hH8oaofBEzX8dqCsWnnwh35t/UnGLZqcMsgrNtL84COLO3lPt0IT9VZQhLtw==" w:salt="XYyXWCXNEGrbhT2zbIaDuA==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89"/>
    <w:rsid w:val="000E1B4E"/>
    <w:rsid w:val="00157647"/>
    <w:rsid w:val="004E43AE"/>
    <w:rsid w:val="00672CF8"/>
    <w:rsid w:val="006A36C8"/>
    <w:rsid w:val="009A0A89"/>
    <w:rsid w:val="00AA4C0B"/>
    <w:rsid w:val="00AB4F51"/>
    <w:rsid w:val="00B22D8B"/>
    <w:rsid w:val="00C04AB6"/>
    <w:rsid w:val="00C74E4B"/>
    <w:rsid w:val="00DD5C14"/>
    <w:rsid w:val="00E7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6BFAD"/>
  <w15:chartTrackingRefBased/>
  <w15:docId w15:val="{693EECBD-26FD-42AC-945B-4A16B50C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SG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39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E1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C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C14"/>
    <w:rPr>
      <w:rFonts w:ascii="Arial" w:eastAsia="Times New Roman" w:hAnsi="Arial" w:cs="Times New Roman"/>
      <w:sz w:val="20"/>
      <w:szCs w:val="20"/>
      <w:lang w:val="en-NZ" w:eastAsia="en-NZ"/>
    </w:rPr>
  </w:style>
  <w:style w:type="paragraph" w:styleId="Footer">
    <w:name w:val="footer"/>
    <w:basedOn w:val="Normal"/>
    <w:link w:val="FooterChar"/>
    <w:unhideWhenUsed/>
    <w:rsid w:val="00DD5C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C14"/>
    <w:rPr>
      <w:rFonts w:ascii="Arial" w:eastAsia="Times New Roman" w:hAnsi="Arial" w:cs="Times New Roman"/>
      <w:sz w:val="20"/>
      <w:szCs w:val="20"/>
      <w:lang w:val="en-NZ" w:eastAsia="en-NZ"/>
    </w:rPr>
  </w:style>
  <w:style w:type="character" w:styleId="PageNumber">
    <w:name w:val="page number"/>
    <w:basedOn w:val="DefaultParagraphFont"/>
    <w:rsid w:val="00DD5C14"/>
  </w:style>
  <w:style w:type="paragraph" w:customStyle="1" w:styleId="CCCSBody">
    <w:name w:val="CCCS Body"/>
    <w:basedOn w:val="Normal"/>
    <w:qFormat/>
    <w:rsid w:val="000E1B4E"/>
    <w:pPr>
      <w:tabs>
        <w:tab w:val="left" w:pos="709"/>
        <w:tab w:val="right" w:leader="dot" w:pos="8931"/>
      </w:tabs>
      <w:jc w:val="both"/>
    </w:pPr>
    <w:rPr>
      <w:rFonts w:cs="Arial"/>
      <w:kern w:val="2"/>
    </w:rPr>
  </w:style>
  <w:style w:type="paragraph" w:customStyle="1" w:styleId="CCCSBodyBold">
    <w:name w:val="CCCS Body Bold"/>
    <w:basedOn w:val="CCCSBody"/>
    <w:qFormat/>
    <w:rsid w:val="000E1B4E"/>
    <w:rPr>
      <w:b/>
    </w:rPr>
  </w:style>
  <w:style w:type="paragraph" w:customStyle="1" w:styleId="CCCSBodyUnderline">
    <w:name w:val="CCCS Body Underline"/>
    <w:basedOn w:val="CCCSBodyBold"/>
    <w:qFormat/>
    <w:rsid w:val="000E1B4E"/>
    <w:rPr>
      <w:b w:val="0"/>
      <w:u w:val="single"/>
    </w:rPr>
  </w:style>
  <w:style w:type="paragraph" w:customStyle="1" w:styleId="CCCSBodyItalic">
    <w:name w:val="CCCS Body Italic"/>
    <w:basedOn w:val="CCCSBodyUnderline"/>
    <w:qFormat/>
    <w:rsid w:val="000E1B4E"/>
    <w:rPr>
      <w:i/>
      <w:u w:val="none"/>
    </w:rPr>
  </w:style>
  <w:style w:type="paragraph" w:customStyle="1" w:styleId="CCCSBodyBoldUnderline">
    <w:name w:val="CCCS Body Bold Underline"/>
    <w:basedOn w:val="CCCSBodyItalic"/>
    <w:qFormat/>
    <w:rsid w:val="000E1B4E"/>
    <w:rPr>
      <w:b/>
      <w:i w:val="0"/>
      <w:u w:val="single"/>
    </w:rPr>
  </w:style>
  <w:style w:type="paragraph" w:customStyle="1" w:styleId="CCCSBodyBoldItalic">
    <w:name w:val="CCCS Body Bold Italic"/>
    <w:basedOn w:val="CCCSBodyBoldUnderline"/>
    <w:qFormat/>
    <w:rsid w:val="000E1B4E"/>
    <w:rPr>
      <w:i/>
      <w:u w:val="none"/>
    </w:rPr>
  </w:style>
  <w:style w:type="paragraph" w:customStyle="1" w:styleId="CCCSBodyBoldUnderlineItalic">
    <w:name w:val="CCCS Body Bold Underline Italic"/>
    <w:basedOn w:val="CCCSBodyBoldItalic"/>
    <w:qFormat/>
    <w:rsid w:val="000E1B4E"/>
    <w:rPr>
      <w:u w:val="single"/>
    </w:rPr>
  </w:style>
  <w:style w:type="paragraph" w:customStyle="1" w:styleId="CCCSBodyUnderlineItalic">
    <w:name w:val="CCCS Body Underline Italic"/>
    <w:basedOn w:val="CCCSBodyBoldUnderlineItalic"/>
    <w:qFormat/>
    <w:rsid w:val="000E1B4E"/>
    <w:rPr>
      <w:b w:val="0"/>
    </w:rPr>
  </w:style>
  <w:style w:type="numbering" w:customStyle="1" w:styleId="CCCSBullet">
    <w:name w:val="CCCS Bullet"/>
    <w:basedOn w:val="NoList"/>
    <w:uiPriority w:val="99"/>
    <w:rsid w:val="000E1B4E"/>
    <w:pPr>
      <w:numPr>
        <w:numId w:val="1"/>
      </w:numPr>
    </w:pPr>
  </w:style>
  <w:style w:type="numbering" w:customStyle="1" w:styleId="CCCSBodyNumbering">
    <w:name w:val="CCCS Body Numbering"/>
    <w:basedOn w:val="CCCSBullet"/>
    <w:uiPriority w:val="99"/>
    <w:rsid w:val="000E1B4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7b3a64-cf4d-44df-b7b4-2b44244be1a1">
      <Terms xmlns="http://schemas.microsoft.com/office/infopath/2007/PartnerControls"/>
    </TaxKeywordTaxHTField>
    <TaxCatchAll xmlns="227b3a64-cf4d-44df-b7b4-2b44244be1a1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E3C1FD641234AB1A5CB2CEAE00845" ma:contentTypeVersion="16" ma:contentTypeDescription="Create a new document." ma:contentTypeScope="" ma:versionID="216426e0801e13133e5c75a9dbba590b">
  <xsd:schema xmlns:xsd="http://www.w3.org/2001/XMLSchema" xmlns:xs="http://www.w3.org/2001/XMLSchema" xmlns:p="http://schemas.microsoft.com/office/2006/metadata/properties" xmlns:ns2="9a6dddea-e7c5-4176-a588-f293d54c88fe" xmlns:ns3="227b3a64-cf4d-44df-b7b4-2b44244be1a1" targetNamespace="http://schemas.microsoft.com/office/2006/metadata/properties" ma:root="true" ma:fieldsID="1622c5e5e08e319b678a5cfada84a367" ns2:_="" ns3:_="">
    <xsd:import namespace="9a6dddea-e7c5-4176-a588-f293d54c88fe"/>
    <xsd:import namespace="227b3a64-cf4d-44df-b7b4-2b44244be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KeywordTaxHTField" minOccurs="0"/>
                <xsd:element ref="ns3:TaxCatchAll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dddea-e7c5-4176-a588-f293d54c8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b3a64-cf4d-44df-b7b4-2b44244be1a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d809ab1-7441-4248-9bbf-9af3afa2ec6b}" ma:internalName="TaxCatchAll" ma:showField="CatchAllData" ma:web="227b3a64-cf4d-44df-b7b4-2b44244be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3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77A2-F4F3-488B-8FB4-6F230105BDB9}">
  <ds:schemaRefs>
    <ds:schemaRef ds:uri="9a6dddea-e7c5-4176-a588-f293d54c88fe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227b3a64-cf4d-44df-b7b4-2b44244be1a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21638F-B9A6-44DC-B315-2999ED253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92A0B-6F59-48CF-B15D-BEB4F8C576FF}"/>
</file>

<file path=customXml/itemProps4.xml><?xml version="1.0" encoding="utf-8"?>
<ds:datastoreItem xmlns:ds="http://schemas.openxmlformats.org/officeDocument/2006/customXml" ds:itemID="{0CE2C3D7-9258-4263-A038-8C127FA8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8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Morchat</dc:creator>
  <cp:keywords/>
  <dc:description/>
  <cp:lastModifiedBy>Holly Morchat</cp:lastModifiedBy>
  <cp:revision>2</cp:revision>
  <dcterms:created xsi:type="dcterms:W3CDTF">2020-01-23T02:30:00Z</dcterms:created>
  <dcterms:modified xsi:type="dcterms:W3CDTF">2020-01-2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E3C1FD641234AB1A5CB2CEAE00845</vt:lpwstr>
  </property>
  <property fmtid="{D5CDD505-2E9C-101B-9397-08002B2CF9AE}" pid="3" name="TaxKeyword">
    <vt:lpwstr/>
  </property>
</Properties>
</file>